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4061" w14:textId="77777777" w:rsidR="00A712E5" w:rsidRPr="009454B2" w:rsidRDefault="00A712E5" w:rsidP="008B7BC7">
      <w:pPr>
        <w:rPr>
          <w:rFonts w:ascii="Verdana" w:hAnsi="Verdana" w:cs="Arial"/>
        </w:rPr>
      </w:pPr>
    </w:p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22BC5B1B" w:rsidR="00DF3F39" w:rsidRDefault="00771CED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PLASTYCZNA</w:t>
      </w:r>
    </w:p>
    <w:p w14:paraId="5CE765B3" w14:textId="77777777" w:rsidR="006F000F" w:rsidRPr="006F000F" w:rsidRDefault="006F000F" w:rsidP="006F000F"/>
    <w:p w14:paraId="37EFAD44" w14:textId="77777777" w:rsidR="00190108" w:rsidRPr="00190108" w:rsidRDefault="00190108" w:rsidP="00190108"/>
    <w:tbl>
      <w:tblPr>
        <w:tblW w:w="1041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6"/>
        <w:gridCol w:w="1304"/>
        <w:gridCol w:w="1304"/>
        <w:gridCol w:w="1304"/>
        <w:gridCol w:w="1304"/>
        <w:gridCol w:w="1304"/>
        <w:gridCol w:w="1276"/>
      </w:tblGrid>
      <w:tr w:rsidR="007B5EA3" w:rsidRPr="009454B2" w14:paraId="1E670736" w14:textId="77777777" w:rsidTr="003D6950">
        <w:trPr>
          <w:cantSplit/>
          <w:trHeight w:val="951"/>
        </w:trPr>
        <w:tc>
          <w:tcPr>
            <w:tcW w:w="104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77777777" w:rsidR="00A712E5" w:rsidRPr="009454B2" w:rsidRDefault="00A712E5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Bogumiła Kuźnicka </w:t>
            </w:r>
          </w:p>
          <w:p w14:paraId="5E86B0C0" w14:textId="77777777" w:rsidR="00A712E5" w:rsidRPr="009454B2" w:rsidRDefault="00A712E5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i Młodzieżowe Warsztaty Plastyczne</w:t>
            </w:r>
          </w:p>
          <w:p w14:paraId="70378E9D" w14:textId="77777777" w:rsidR="00A712E5" w:rsidRPr="009454B2" w:rsidRDefault="00A712E5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 204 </w:t>
            </w:r>
          </w:p>
        </w:tc>
      </w:tr>
      <w:tr w:rsidR="003D1726" w:rsidRPr="009454B2" w14:paraId="6E22E57C" w14:textId="77777777" w:rsidTr="005A0B9C"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D01995" w:rsidRPr="009454B2" w14:paraId="614F429B" w14:textId="77777777" w:rsidTr="005A0B9C">
        <w:trPr>
          <w:trHeight w:val="1897"/>
        </w:trPr>
        <w:tc>
          <w:tcPr>
            <w:tcW w:w="26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57A5A1" w14:textId="77777777" w:rsidR="005A0B9C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Dziecięce </w:t>
            </w:r>
          </w:p>
          <w:p w14:paraId="4BCAC49A" w14:textId="3179B6A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arsztaty</w:t>
            </w:r>
          </w:p>
          <w:p w14:paraId="3CE519D8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lastyczne</w:t>
            </w:r>
          </w:p>
          <w:p w14:paraId="3C1D3B67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086F3F45" w14:textId="77777777" w:rsidR="005A0B9C" w:rsidRPr="009454B2" w:rsidRDefault="005A0B9C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487CA048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8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1DB708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0395AF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922415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7EF460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D71C9EF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5CC578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1058F2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11947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A378B4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A8F45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3729E6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01995" w:rsidRPr="009454B2" w14:paraId="4ED023A3" w14:textId="77777777" w:rsidTr="005A0B9C">
        <w:trPr>
          <w:trHeight w:val="1870"/>
        </w:trPr>
        <w:tc>
          <w:tcPr>
            <w:tcW w:w="26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61021B" w14:textId="77777777" w:rsidR="005A0B9C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Dziecięce </w:t>
            </w:r>
          </w:p>
          <w:p w14:paraId="38BB1D49" w14:textId="159A8CB2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arsztaty</w:t>
            </w:r>
          </w:p>
          <w:p w14:paraId="7D5F3F59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lastyczne</w:t>
            </w:r>
          </w:p>
          <w:p w14:paraId="3B8808A5" w14:textId="0D76ACD5" w:rsidR="005A0B9C" w:rsidRDefault="005A0B9C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4A0E44A0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206B7B61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68F621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B72B2E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0395B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A55A5C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885076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83C549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347CA0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9DF0AC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26DB91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C1FE6E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4A70A3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01995" w:rsidRPr="009454B2" w14:paraId="1D89EFA2" w14:textId="77777777" w:rsidTr="005A0B9C">
        <w:trPr>
          <w:trHeight w:val="1860"/>
        </w:trPr>
        <w:tc>
          <w:tcPr>
            <w:tcW w:w="26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E4210D" w14:textId="5287EC42" w:rsidR="005A0B9C" w:rsidRDefault="00791ABB" w:rsidP="00D0199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łodzieżowe</w:t>
            </w:r>
          </w:p>
          <w:p w14:paraId="21F3F8F6" w14:textId="27D4A453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arsztaty Plastyczne</w:t>
            </w:r>
          </w:p>
          <w:p w14:paraId="27A2B98E" w14:textId="437F80A2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28B53B4D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4BB0D416" w14:textId="0EFACE54" w:rsidR="00D01995" w:rsidRPr="009454B2" w:rsidRDefault="00791ABB" w:rsidP="00D0199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 - 19</w:t>
            </w:r>
            <w:r w:rsidR="00D01995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C52509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2AAA53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D52D1C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3067DC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0D30D9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C17CB14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7D6745D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3AF32B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8F9B3A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42DB69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E80EBA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01995" w:rsidRPr="009454B2" w14:paraId="4D2B7FA7" w14:textId="77777777" w:rsidTr="005A0B9C">
        <w:trPr>
          <w:trHeight w:val="2098"/>
        </w:trPr>
        <w:tc>
          <w:tcPr>
            <w:tcW w:w="26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BAC948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4BC8A82C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2EDAE993" w14:textId="77777777" w:rsidR="005A0B9C" w:rsidRPr="009454B2" w:rsidRDefault="005A0B9C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2 - 19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54E80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A15E90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5A0E4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8EA17EE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A4DBC8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9044B8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F000F" w:rsidRPr="009454B2" w14:paraId="6DA40B29" w14:textId="77777777" w:rsidTr="00831054">
        <w:trPr>
          <w:trHeight w:val="429"/>
        </w:trPr>
        <w:tc>
          <w:tcPr>
            <w:tcW w:w="1041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6F000F" w:rsidRPr="006F000F" w:rsidRDefault="006F000F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</w:t>
            </w:r>
            <w:r w:rsidR="00D20583">
              <w:rPr>
                <w:rFonts w:ascii="Verdana" w:hAnsi="Verdana" w:cs="Arial"/>
                <w:color w:val="BFBFBF" w:themeColor="background1" w:themeShade="BF"/>
              </w:rPr>
              <w:t xml:space="preserve">                          </w:t>
            </w:r>
            <w:r>
              <w:rPr>
                <w:rFonts w:ascii="Verdana" w:hAnsi="Verdana" w:cs="Arial"/>
                <w:color w:val="BFBFBF" w:themeColor="background1" w:themeShade="BF"/>
              </w:rPr>
              <w:t xml:space="preserve"> </w:t>
            </w:r>
            <w:hyperlink r:id="rId8" w:history="1">
              <w:r w:rsidR="00D20583"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  <w:bookmarkStart w:id="0" w:name="_GoBack"/>
      <w:bookmarkEnd w:id="0"/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1BFBA" w14:textId="77777777" w:rsidR="00FE3E41" w:rsidRDefault="00FE3E41" w:rsidP="00D76F6D">
      <w:r>
        <w:separator/>
      </w:r>
    </w:p>
  </w:endnote>
  <w:endnote w:type="continuationSeparator" w:id="0">
    <w:p w14:paraId="0A4FA504" w14:textId="77777777" w:rsidR="00FE3E41" w:rsidRDefault="00FE3E4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EE08E" w14:textId="77777777" w:rsidR="00FE3E41" w:rsidRDefault="00FE3E41" w:rsidP="00D76F6D">
      <w:r>
        <w:separator/>
      </w:r>
    </w:p>
  </w:footnote>
  <w:footnote w:type="continuationSeparator" w:id="0">
    <w:p w14:paraId="20B289E8" w14:textId="77777777" w:rsidR="00FE3E41" w:rsidRDefault="00FE3E4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C3FED85" w:rsidR="003240BB" w:rsidRPr="007B5EA3" w:rsidRDefault="005A0B9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4A0E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950"/>
    <w:rsid w:val="003D6A35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616A"/>
    <w:rsid w:val="00790363"/>
    <w:rsid w:val="00791ABB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1054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9F790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5C21"/>
    <w:rsid w:val="00C9521F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13169"/>
    <w:rsid w:val="00F44155"/>
    <w:rsid w:val="00F65297"/>
    <w:rsid w:val="00F85743"/>
    <w:rsid w:val="00F93751"/>
    <w:rsid w:val="00F954E5"/>
    <w:rsid w:val="00FA2174"/>
    <w:rsid w:val="00FC2EDF"/>
    <w:rsid w:val="00FD274B"/>
    <w:rsid w:val="00FE0E99"/>
    <w:rsid w:val="00FE3E41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31432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CBB"/>
    <w:rsid w:val="00533EB8"/>
    <w:rsid w:val="00547D22"/>
    <w:rsid w:val="00585FDA"/>
    <w:rsid w:val="0059026C"/>
    <w:rsid w:val="0059038E"/>
    <w:rsid w:val="005A1944"/>
    <w:rsid w:val="005C0A0A"/>
    <w:rsid w:val="005C36F7"/>
    <w:rsid w:val="00603EE1"/>
    <w:rsid w:val="00681CC9"/>
    <w:rsid w:val="00687612"/>
    <w:rsid w:val="00697678"/>
    <w:rsid w:val="006B08DA"/>
    <w:rsid w:val="006D1C5F"/>
    <w:rsid w:val="00702D99"/>
    <w:rsid w:val="007031AD"/>
    <w:rsid w:val="00732EE3"/>
    <w:rsid w:val="00746B33"/>
    <w:rsid w:val="007967E2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11C29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D60F5"/>
    <w:rsid w:val="00D30155"/>
    <w:rsid w:val="00E01DA7"/>
    <w:rsid w:val="00E16888"/>
    <w:rsid w:val="00E17904"/>
    <w:rsid w:val="00E87B93"/>
    <w:rsid w:val="00EA6487"/>
    <w:rsid w:val="00F22F1C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A133-7510-4B4B-A645-966C94F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6</cp:revision>
  <cp:lastPrinted>2020-11-18T09:43:00Z</cp:lastPrinted>
  <dcterms:created xsi:type="dcterms:W3CDTF">2021-06-14T11:17:00Z</dcterms:created>
  <dcterms:modified xsi:type="dcterms:W3CDTF">2021-08-23T12:16:00Z</dcterms:modified>
</cp:coreProperties>
</file>